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30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06833" w:history="1">
            <w:r w:rsidR="00A34305" w:rsidRPr="00B20884">
              <w:rPr>
                <w:rStyle w:val="a9"/>
                <w:rFonts w:cs="Times New Roman"/>
                <w:noProof/>
              </w:rPr>
              <w:t>ВВЕД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4" w:history="1">
            <w:r w:rsidR="00A34305" w:rsidRPr="00B20884">
              <w:rPr>
                <w:rStyle w:val="a9"/>
                <w:noProof/>
              </w:rPr>
              <w:t>1 ИССЛЕДОВАТЕЛЬ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5" w:history="1">
            <w:r w:rsidR="00A34305" w:rsidRPr="00B20884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6" w:history="1">
            <w:r w:rsidR="00A34305" w:rsidRPr="00B20884">
              <w:rPr>
                <w:rStyle w:val="a9"/>
                <w:noProof/>
              </w:rPr>
              <w:t>1.2 Среда и язык программирова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7" w:history="1">
            <w:r w:rsidR="00A34305" w:rsidRPr="00B20884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8" w:history="1">
            <w:r w:rsidR="00A34305" w:rsidRPr="00B20884">
              <w:rPr>
                <w:rStyle w:val="a9"/>
                <w:noProof/>
              </w:rPr>
              <w:t>2 СПЕЦИАЛЬНЫ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9" w:history="1">
            <w:r w:rsidR="00A34305" w:rsidRPr="00B20884">
              <w:rPr>
                <w:rStyle w:val="a9"/>
                <w:noProof/>
              </w:rPr>
              <w:t>2.1 Проектирование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0" w:history="1">
            <w:r w:rsidR="00A34305" w:rsidRPr="00B20884">
              <w:rPr>
                <w:rStyle w:val="a9"/>
                <w:noProof/>
              </w:rPr>
              <w:t>2.2 Разработка пользовательских интерфейсов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1" w:history="1">
            <w:r w:rsidR="00A34305" w:rsidRPr="00B20884">
              <w:rPr>
                <w:rStyle w:val="a9"/>
                <w:noProof/>
              </w:rPr>
              <w:t>3 ТЕХНОЛОГИЧЕ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1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2" w:history="1">
            <w:r w:rsidR="00A34305" w:rsidRPr="00B20884">
              <w:rPr>
                <w:rStyle w:val="a9"/>
                <w:noProof/>
              </w:rPr>
              <w:t>3.1 Технологии, применяемые при разработке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2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3" w:history="1">
            <w:r w:rsidR="00A34305" w:rsidRPr="00B20884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4" w:history="1">
            <w:r w:rsidR="00A34305" w:rsidRPr="00B20884">
              <w:rPr>
                <w:rStyle w:val="a9"/>
                <w:noProof/>
              </w:rPr>
              <w:t>4 РУКОВОДСТВО ПО ИСПОЛЬЗОВАНИЮ ПРОГРАММЫ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5" w:history="1">
            <w:r w:rsidR="00A34305" w:rsidRPr="00B20884">
              <w:rPr>
                <w:rStyle w:val="a9"/>
                <w:noProof/>
              </w:rPr>
              <w:t>4.1 Руководство программист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6" w:history="1">
            <w:r w:rsidR="00A34305" w:rsidRPr="00B20884">
              <w:rPr>
                <w:rStyle w:val="a9"/>
                <w:noProof/>
              </w:rPr>
              <w:t>4.2 Руководство пользовател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80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7" w:history="1">
            <w:r w:rsidR="00A34305" w:rsidRPr="00B20884">
              <w:rPr>
                <w:rStyle w:val="a9"/>
                <w:noProof/>
              </w:rPr>
              <w:t>ЗАКЛЮЧ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8" w:history="1">
            <w:r w:rsidR="00A34305" w:rsidRPr="00B20884">
              <w:rPr>
                <w:rStyle w:val="a9"/>
                <w:noProof/>
              </w:rPr>
              <w:t>СПИСОК ИСПОЛЬЗОВАННЫХ ИСТОЧНИКОВ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5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9" w:history="1">
            <w:r w:rsidR="00A34305" w:rsidRPr="00B20884">
              <w:rPr>
                <w:rStyle w:val="a9"/>
                <w:noProof/>
              </w:rPr>
              <w:t>ПРИЛОЖЕНИЕ 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6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50" w:history="1">
            <w:r w:rsidR="00A34305" w:rsidRPr="00B20884">
              <w:rPr>
                <w:rStyle w:val="a9"/>
                <w:noProof/>
              </w:rPr>
              <w:t>ПРИЛОЖЕНИЕ Б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5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7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06833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06834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06835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 xml:space="preserve"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</w:t>
      </w:r>
      <w:proofErr w:type="spellStart"/>
      <w:r w:rsidRPr="00985269">
        <w:rPr>
          <w:szCs w:val="28"/>
        </w:rPr>
        <w:t>Twilio</w:t>
      </w:r>
      <w:proofErr w:type="spellEnd"/>
      <w:r w:rsidRPr="00985269">
        <w:rPr>
          <w:szCs w:val="28"/>
        </w:rPr>
        <w:t xml:space="preserve"> и </w:t>
      </w:r>
      <w:proofErr w:type="spellStart"/>
      <w:r w:rsidRPr="00985269">
        <w:rPr>
          <w:szCs w:val="28"/>
        </w:rPr>
        <w:t>Nexmo</w:t>
      </w:r>
      <w:proofErr w:type="spellEnd"/>
      <w:r w:rsidRPr="00985269">
        <w:rPr>
          <w:szCs w:val="28"/>
        </w:rPr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>Как видно из данной таблицы, российский рынок SMS-</w:t>
      </w:r>
      <w:proofErr w:type="spellStart"/>
      <w:r w:rsidRPr="00985269">
        <w:rPr>
          <w:rFonts w:cs="Times New Roman"/>
          <w:szCs w:val="28"/>
        </w:rPr>
        <w:t>гейтов</w:t>
      </w:r>
      <w:proofErr w:type="spellEnd"/>
      <w:r w:rsidRPr="00985269">
        <w:rPr>
          <w:rFonts w:cs="Times New Roman"/>
          <w:szCs w:val="28"/>
        </w:rPr>
        <w:t xml:space="preserve">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06836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706837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06838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06839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06840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06841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06842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06843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06844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06845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06846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EE0F92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>
        <w:rPr>
          <w:lang w:val="en-US"/>
        </w:rPr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н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proofErr w:type="spellStart"/>
      <w:r w:rsidR="003F7B1A">
        <w:t>хеша</w:t>
      </w:r>
      <w:proofErr w:type="spellEnd"/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 xml:space="preserve">пример </w:t>
      </w:r>
      <w:proofErr w:type="spellStart"/>
      <w:r>
        <w:t>автологина</w:t>
      </w:r>
      <w:proofErr w:type="spellEnd"/>
      <w:r>
        <w:t xml:space="preserve">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 xml:space="preserve">неактивном </w:t>
      </w:r>
      <w:proofErr w:type="spellStart"/>
      <w:r w:rsidR="00AE6A31">
        <w:t>интернет-соединении</w:t>
      </w:r>
      <w:proofErr w:type="spellEnd"/>
      <w:r w:rsidR="00AE6A31">
        <w:t xml:space="preserve"> программа сообщит об этом</w:t>
      </w:r>
      <w:r w:rsidR="00AE6A31" w:rsidRPr="00AE6A31">
        <w:t xml:space="preserve">. </w:t>
      </w:r>
      <w:r w:rsidR="00AE6A31">
        <w:t xml:space="preserve">Работа без активного </w:t>
      </w:r>
      <w:proofErr w:type="spellStart"/>
      <w:r w:rsidR="00AE6A31">
        <w:t>интернет-соединения</w:t>
      </w:r>
      <w:proofErr w:type="spellEnd"/>
      <w:r w:rsidR="00AE6A31">
        <w:t xml:space="preserve">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</w:t>
      </w:r>
      <w:r>
        <w:t>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 xml:space="preserve">Пример </w:t>
      </w:r>
      <w:r>
        <w:t>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290C2F" w:rsidRDefault="00290C2F" w:rsidP="00290C2F">
      <w:pPr>
        <w:ind w:left="432"/>
        <w:rPr>
          <w:noProof/>
        </w:rPr>
      </w:pPr>
      <w:r>
        <w:rPr>
          <w:noProof/>
        </w:rPr>
        <w:t xml:space="preserve">Также существует возможность </w:t>
      </w:r>
      <w:bookmarkStart w:id="14" w:name="_GoBack"/>
      <w:bookmarkEnd w:id="14"/>
      <w:r>
        <w:rPr>
          <w:noProof/>
        </w:rPr>
        <w:t xml:space="preserve">отправки </w:t>
      </w:r>
      <w:r w:rsidRPr="00290C2F">
        <w:rPr>
          <w:noProof/>
          <w:highlight w:val="yellow"/>
        </w:rPr>
        <w:t>ЛАЛАЛААЛЛААЛ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AE4E35" w:rsidRDefault="00AE4E35" w:rsidP="00AE4E35">
      <w:pPr>
        <w:rPr>
          <w:lang w:val="en-US"/>
        </w:rPr>
      </w:pPr>
      <w:r>
        <w:lastRenderedPageBreak/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706847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706848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06849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06850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92" w:rsidRDefault="00EE0F92" w:rsidP="007B3F0A">
      <w:pPr>
        <w:spacing w:after="0" w:line="240" w:lineRule="auto"/>
      </w:pPr>
      <w:r>
        <w:separator/>
      </w:r>
    </w:p>
  </w:endnote>
  <w:endnote w:type="continuationSeparator" w:id="0">
    <w:p w:rsidR="00EE0F92" w:rsidRDefault="00EE0F92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92" w:rsidRDefault="00EE0F92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F92" w:rsidRDefault="00EE0F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92" w:rsidRPr="007B3F0A" w:rsidRDefault="00EE0F92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EE0F92" w:rsidRPr="00411D07" w:rsidRDefault="00EE0F92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92" w:rsidRDefault="00EE0F92" w:rsidP="007B3F0A">
      <w:pPr>
        <w:spacing w:after="0" w:line="240" w:lineRule="auto"/>
      </w:pPr>
      <w:r>
        <w:separator/>
      </w:r>
    </w:p>
  </w:footnote>
  <w:footnote w:type="continuationSeparator" w:id="0">
    <w:p w:rsidR="00EE0F92" w:rsidRDefault="00EE0F92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3"/>
  </w:num>
  <w:num w:numId="4">
    <w:abstractNumId w:val="14"/>
  </w:num>
  <w:num w:numId="5">
    <w:abstractNumId w:val="44"/>
  </w:num>
  <w:num w:numId="6">
    <w:abstractNumId w:val="29"/>
  </w:num>
  <w:num w:numId="7">
    <w:abstractNumId w:val="5"/>
  </w:num>
  <w:num w:numId="8">
    <w:abstractNumId w:val="24"/>
  </w:num>
  <w:num w:numId="9">
    <w:abstractNumId w:val="47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34"/>
  </w:num>
  <w:num w:numId="20">
    <w:abstractNumId w:val="0"/>
  </w:num>
  <w:num w:numId="21">
    <w:abstractNumId w:val="46"/>
  </w:num>
  <w:num w:numId="22">
    <w:abstractNumId w:val="15"/>
  </w:num>
  <w:num w:numId="23">
    <w:abstractNumId w:val="4"/>
  </w:num>
  <w:num w:numId="24">
    <w:abstractNumId w:val="35"/>
  </w:num>
  <w:num w:numId="25">
    <w:abstractNumId w:val="45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8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2C34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27029"/>
    <w:rsid w:val="00127C4F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391E"/>
    <w:rsid w:val="001E4CDD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C7FEE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3F7B1A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64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4305"/>
    <w:rsid w:val="00A3712C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9BB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383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2E6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E3B"/>
    <w:rsid w:val="00D76E89"/>
    <w:rsid w:val="00D80DE5"/>
    <w:rsid w:val="00D85D15"/>
    <w:rsid w:val="00D86B97"/>
    <w:rsid w:val="00D86DB9"/>
    <w:rsid w:val="00D872BA"/>
    <w:rsid w:val="00D90187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47D5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D8D8F3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E85E-9EF2-4E44-9D7D-0116BCE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8</Pages>
  <Words>11126</Words>
  <Characters>6342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54</cp:revision>
  <cp:lastPrinted>2018-12-03T18:49:00Z</cp:lastPrinted>
  <dcterms:created xsi:type="dcterms:W3CDTF">2018-12-03T18:49:00Z</dcterms:created>
  <dcterms:modified xsi:type="dcterms:W3CDTF">2018-12-04T16:45:00Z</dcterms:modified>
</cp:coreProperties>
</file>